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400875A0" w:rsidR="0059696E" w:rsidRPr="00D223D1" w:rsidRDefault="003C53F7" w:rsidP="005A1D7C">
      <w:pPr>
        <w:spacing w:after="0"/>
        <w:rPr>
          <w:sz w:val="32"/>
          <w:szCs w:val="32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438F" wp14:editId="2DBF62C7">
                <wp:simplePos x="0" y="0"/>
                <wp:positionH relativeFrom="margin">
                  <wp:posOffset>5173134</wp:posOffset>
                </wp:positionH>
                <wp:positionV relativeFrom="paragraph">
                  <wp:posOffset>4445</wp:posOffset>
                </wp:positionV>
                <wp:extent cx="1436370" cy="948055"/>
                <wp:effectExtent l="0" t="0" r="11430" b="234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1FF6" w14:textId="6AAC9A67" w:rsidR="0081747C" w:rsidRPr="002057F2" w:rsidRDefault="0081747C" w:rsidP="0073290D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탐색</w:t>
                            </w:r>
                            <w:r w:rsidR="00E66F85"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F85"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 w:rsidR="00EE6A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838E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EE6A7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E6A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평균</w:t>
                            </w:r>
                            <w:r w:rsidR="00EE6A7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7408FB" w14:textId="41FBE481" w:rsidR="00E66F85" w:rsidRPr="002057F2" w:rsidRDefault="001578E8" w:rsidP="007329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</w:t>
                            </w:r>
                            <w:r w:rsidR="00EE6A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14C565" w14:textId="1D1D1835" w:rsidR="00295A4D" w:rsidRPr="00295A4D" w:rsidRDefault="001578E8" w:rsidP="0041659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</w:t>
                            </w:r>
                            <w:r w:rsidR="00EE6A7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80A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295A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43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35pt;margin-top:.35pt;width:113.1pt;height:7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LN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">
                <v:textbox>
                  <w:txbxContent>
                    <w:p w14:paraId="250C1FF6" w14:textId="6AAC9A67" w:rsidR="0081747C" w:rsidRPr="002057F2" w:rsidRDefault="0081747C" w:rsidP="0073290D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>탐색</w:t>
                      </w:r>
                      <w:r w:rsidR="00E66F85"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66F85"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057F2">
                        <w:rPr>
                          <w:sz w:val="24"/>
                          <w:szCs w:val="24"/>
                        </w:rPr>
                        <w:t>O(</w:t>
                      </w:r>
                      <w:r w:rsidR="00EE6A74">
                        <w:rPr>
                          <w:sz w:val="24"/>
                          <w:szCs w:val="24"/>
                        </w:rPr>
                        <w:t>1</w:t>
                      </w:r>
                      <w:r w:rsidR="000838E5">
                        <w:rPr>
                          <w:sz w:val="24"/>
                          <w:szCs w:val="24"/>
                        </w:rPr>
                        <w:t>)</w:t>
                      </w:r>
                      <w:r w:rsidR="00EE6A7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EE6A74">
                        <w:rPr>
                          <w:rFonts w:hint="eastAsia"/>
                          <w:sz w:val="24"/>
                          <w:szCs w:val="24"/>
                        </w:rPr>
                        <w:t>평균</w:t>
                      </w:r>
                      <w:r w:rsidR="00EE6A7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37408FB" w14:textId="41FBE481" w:rsidR="00E66F85" w:rsidRPr="002057F2" w:rsidRDefault="001578E8" w:rsidP="007329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</w:t>
                      </w:r>
                      <w:r w:rsidR="00EE6A74">
                        <w:rPr>
                          <w:sz w:val="24"/>
                          <w:szCs w:val="24"/>
                        </w:rPr>
                        <w:t>1</w:t>
                      </w:r>
                      <w:r w:rsidRPr="002057F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014C565" w14:textId="1D1D1835" w:rsidR="00295A4D" w:rsidRPr="00295A4D" w:rsidRDefault="001578E8" w:rsidP="0041659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</w:t>
                      </w:r>
                      <w:r w:rsidR="00EE6A74">
                        <w:rPr>
                          <w:sz w:val="24"/>
                          <w:szCs w:val="24"/>
                        </w:rPr>
                        <w:t>1</w:t>
                      </w:r>
                      <w:r w:rsidR="00680ADB">
                        <w:rPr>
                          <w:sz w:val="24"/>
                          <w:szCs w:val="24"/>
                        </w:rPr>
                        <w:t>)</w:t>
                      </w:r>
                      <w:r w:rsidR="00295A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E43" w:rsidRPr="00D223D1">
        <w:rPr>
          <w:rFonts w:hint="eastAsia"/>
          <w:sz w:val="32"/>
          <w:szCs w:val="32"/>
        </w:rPr>
        <w:t xml:space="preserve">1. </w:t>
      </w:r>
      <w:r w:rsidR="00AE31B7">
        <w:rPr>
          <w:rFonts w:hint="eastAsia"/>
          <w:sz w:val="32"/>
          <w:szCs w:val="32"/>
        </w:rPr>
        <w:t>해시테이블</w:t>
      </w:r>
    </w:p>
    <w:p w14:paraId="006F751C" w14:textId="77777777" w:rsidR="003C53F7" w:rsidRDefault="00AE31B7" w:rsidP="005A1D7C">
      <w:pPr>
        <w:spacing w:after="0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키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값에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매핑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>할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>수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>있는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>구조인</w:t>
      </w:r>
      <w:r w:rsidRPr="00AE31B7">
        <w:rPr>
          <w:rStyle w:val="a4"/>
          <w:rFonts w:ascii="Arial" w:hAnsi="Arial" w:cs="Arial" w:hint="eastAsia"/>
          <w:b/>
          <w:bCs/>
          <w:color w:val="auto"/>
          <w:sz w:val="24"/>
          <w:szCs w:val="24"/>
          <w:u w:val="none"/>
          <w:shd w:val="clear" w:color="auto" w:fill="FFFFFF"/>
        </w:rPr>
        <w:t>,</w:t>
      </w:r>
      <w:r w:rsidRPr="00AE31B7">
        <w:rPr>
          <w:rStyle w:val="a4"/>
          <w:rFonts w:ascii="Arial" w:hAnsi="Arial" w:cs="Arial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연관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배열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추상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자료형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을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p w14:paraId="35844D5A" w14:textId="6919B1FC" w:rsidR="003C53F7" w:rsidRPr="003C53F7" w:rsidRDefault="00AE31B7" w:rsidP="005A1D7C">
      <w:pPr>
        <w:spacing w:after="0"/>
        <w:rPr>
          <w:rFonts w:ascii="Arial" w:hAnsi="Arial" w:cs="Arial"/>
          <w:b/>
          <w:bCs/>
          <w:color w:val="3366CC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구현하는</w:t>
      </w:r>
      <w:r>
        <w:t xml:space="preserve"> </w:t>
      </w:r>
      <w:hyperlink r:id="rId8" w:tooltip="자료 구조" w:history="1"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자료</w:t>
        </w:r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 xml:space="preserve"> </w:t>
        </w:r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구조</w:t>
        </w:r>
      </w:hyperlink>
      <w:r w:rsidR="00181C1A">
        <w:rPr>
          <w:rStyle w:val="a4"/>
          <w:rFonts w:ascii="Arial" w:hAnsi="Arial" w:cs="Arial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   </w:t>
      </w:r>
    </w:p>
    <w:p w14:paraId="28FC61CD" w14:textId="66209B2B" w:rsidR="003C53F7" w:rsidRDefault="003C53F7" w:rsidP="005A1D7C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0625A4" wp14:editId="0BEDAE65">
            <wp:simplePos x="0" y="0"/>
            <wp:positionH relativeFrom="margin">
              <wp:align>right</wp:align>
            </wp:positionH>
            <wp:positionV relativeFrom="paragraph">
              <wp:posOffset>67946</wp:posOffset>
            </wp:positionV>
            <wp:extent cx="3751861" cy="1837162"/>
            <wp:effectExtent l="19050" t="19050" r="20320" b="10795"/>
            <wp:wrapNone/>
            <wp:docPr id="3" name="그림 3" descr="자료구조 2] 해시테이블(HashTable) 이해하기 · 괭이쟁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료구조 2] 해시테이블(HashTable) 이해하기 · 괭이쟁이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31282" r="4565" b="5060"/>
                    <a:stretch/>
                  </pic:blipFill>
                  <pic:spPr bwMode="auto">
                    <a:xfrm>
                      <a:off x="0" y="0"/>
                      <a:ext cx="3751861" cy="1837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25B9" w14:textId="6DE78685" w:rsidR="00D86E43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 w:rsidR="00C77C5E">
        <w:rPr>
          <w:rFonts w:hint="eastAsia"/>
          <w:sz w:val="32"/>
          <w:szCs w:val="32"/>
        </w:rPr>
        <w:t xml:space="preserve">특징 및 </w:t>
      </w:r>
      <w:r w:rsidRPr="00D223D1">
        <w:rPr>
          <w:rFonts w:hint="eastAsia"/>
          <w:sz w:val="32"/>
          <w:szCs w:val="32"/>
        </w:rPr>
        <w:t>장단점</w:t>
      </w:r>
    </w:p>
    <w:p w14:paraId="26542A97" w14:textId="4134BF49" w:rsidR="00AE31B7" w:rsidRDefault="00AE31B7" w:rsidP="00AE31B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분할상환분석에 따른 </w:t>
      </w:r>
      <w:proofErr w:type="spellStart"/>
      <w:r>
        <w:rPr>
          <w:rFonts w:hint="eastAsia"/>
          <w:sz w:val="24"/>
          <w:szCs w:val="24"/>
        </w:rPr>
        <w:t>시간복잡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O(1), </w:t>
      </w:r>
    </w:p>
    <w:p w14:paraId="60611166" w14:textId="278D38E5" w:rsidR="00AE31B7" w:rsidRDefault="00AE31B7" w:rsidP="00AE31B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양에 관계없이 쉽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른 성능</w:t>
      </w:r>
    </w:p>
    <w:p w14:paraId="7F45485A" w14:textId="216BD415" w:rsidR="00AE31B7" w:rsidRDefault="00AE31B7" w:rsidP="00AE31B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해시 함수 값 충돌의 최소화</w:t>
      </w:r>
    </w:p>
    <w:p w14:paraId="7A3CDED8" w14:textId="5461382D" w:rsidR="00AE31B7" w:rsidRDefault="00AE31B7" w:rsidP="00AE31B7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키의 모든 정보를 이용하여 </w:t>
      </w:r>
      <w:proofErr w:type="spellStart"/>
      <w:r>
        <w:rPr>
          <w:rFonts w:hint="eastAsia"/>
          <w:sz w:val="24"/>
          <w:szCs w:val="24"/>
        </w:rPr>
        <w:t>해싱</w:t>
      </w:r>
      <w:proofErr w:type="spellEnd"/>
    </w:p>
    <w:p w14:paraId="1CD4B62F" w14:textId="49FB12AE" w:rsidR="002057F2" w:rsidRDefault="00F95E3C" w:rsidP="005A1D7C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응용)</w:t>
      </w:r>
      <w:r>
        <w:rPr>
          <w:sz w:val="24"/>
          <w:szCs w:val="24"/>
        </w:rPr>
        <w:t xml:space="preserve"> </w:t>
      </w:r>
      <w:proofErr w:type="spellStart"/>
      <w:r w:rsidR="00AE31B7">
        <w:rPr>
          <w:rFonts w:hint="eastAsia"/>
          <w:sz w:val="24"/>
          <w:szCs w:val="24"/>
        </w:rPr>
        <w:t>체크섬</w:t>
      </w:r>
      <w:proofErr w:type="spellEnd"/>
      <w:r w:rsidR="00AE31B7">
        <w:rPr>
          <w:rFonts w:hint="eastAsia"/>
          <w:sz w:val="24"/>
          <w:szCs w:val="24"/>
        </w:rPr>
        <w:t>,</w:t>
      </w:r>
      <w:r w:rsidR="00AE31B7">
        <w:rPr>
          <w:sz w:val="24"/>
          <w:szCs w:val="24"/>
        </w:rPr>
        <w:t xml:space="preserve"> </w:t>
      </w:r>
      <w:r w:rsidR="00AE31B7">
        <w:rPr>
          <w:rFonts w:hint="eastAsia"/>
          <w:sz w:val="24"/>
          <w:szCs w:val="24"/>
        </w:rPr>
        <w:t>손실압축,</w:t>
      </w:r>
      <w:r w:rsidR="00AE31B7">
        <w:rPr>
          <w:sz w:val="24"/>
          <w:szCs w:val="24"/>
        </w:rPr>
        <w:t xml:space="preserve"> </w:t>
      </w:r>
      <w:r w:rsidR="00AE31B7">
        <w:rPr>
          <w:rFonts w:hint="eastAsia"/>
          <w:sz w:val="24"/>
          <w:szCs w:val="24"/>
        </w:rPr>
        <w:t>무작위화 함수,</w:t>
      </w:r>
      <w:r w:rsidR="00AE31B7">
        <w:rPr>
          <w:sz w:val="24"/>
          <w:szCs w:val="24"/>
        </w:rPr>
        <w:t xml:space="preserve"> </w:t>
      </w:r>
      <w:r w:rsidR="00AE31B7">
        <w:rPr>
          <w:rFonts w:hint="eastAsia"/>
          <w:sz w:val="24"/>
          <w:szCs w:val="24"/>
        </w:rPr>
        <w:t>암호</w:t>
      </w:r>
      <w:r w:rsidR="00EE6A74">
        <w:rPr>
          <w:rFonts w:hint="eastAsia"/>
          <w:sz w:val="24"/>
          <w:szCs w:val="24"/>
        </w:rPr>
        <w:t>,</w:t>
      </w:r>
      <w:r w:rsidR="00EE6A74">
        <w:rPr>
          <w:sz w:val="24"/>
          <w:szCs w:val="24"/>
        </w:rPr>
        <w:t xml:space="preserve"> </w:t>
      </w:r>
      <w:r w:rsidR="00EE6A74">
        <w:rPr>
          <w:rFonts w:hint="eastAsia"/>
          <w:sz w:val="24"/>
          <w:szCs w:val="24"/>
        </w:rPr>
        <w:t xml:space="preserve">파이썬 </w:t>
      </w:r>
      <w:proofErr w:type="spellStart"/>
      <w:r w:rsidR="00EE6A74">
        <w:rPr>
          <w:rFonts w:hint="eastAsia"/>
          <w:sz w:val="24"/>
          <w:szCs w:val="24"/>
        </w:rPr>
        <w:t>딕셔너리</w:t>
      </w:r>
      <w:proofErr w:type="spellEnd"/>
    </w:p>
    <w:p w14:paraId="510DE7C7" w14:textId="77777777" w:rsidR="00EA639B" w:rsidRDefault="00EA639B" w:rsidP="008A0E19">
      <w:pPr>
        <w:spacing w:after="0"/>
        <w:rPr>
          <w:rFonts w:hint="eastAsia"/>
          <w:sz w:val="32"/>
          <w:szCs w:val="32"/>
        </w:rPr>
      </w:pPr>
    </w:p>
    <w:p w14:paraId="19B5C12B" w14:textId="6F03FAD5" w:rsidR="008A0E19" w:rsidRPr="00644060" w:rsidRDefault="00EE6A74" w:rsidP="00EE6A74">
      <w:pPr>
        <w:spacing w:after="0"/>
        <w:rPr>
          <w:sz w:val="16"/>
          <w:szCs w:val="16"/>
        </w:rPr>
      </w:pPr>
      <w:r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568C8F" wp14:editId="49F847DD">
                <wp:simplePos x="0" y="0"/>
                <wp:positionH relativeFrom="margin">
                  <wp:posOffset>3919855</wp:posOffset>
                </wp:positionH>
                <wp:positionV relativeFrom="paragraph">
                  <wp:posOffset>430530</wp:posOffset>
                </wp:positionV>
                <wp:extent cx="2785110" cy="1379855"/>
                <wp:effectExtent l="0" t="0" r="15240" b="1079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5654" w14:textId="157DF209" w:rsidR="00EE6A74" w:rsidRDefault="00EE6A74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충돌 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서로 같은 키들이 동일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해시값</w:t>
                            </w:r>
                            <w:proofErr w:type="spellEnd"/>
                          </w:p>
                          <w:p w14:paraId="1BBB007D" w14:textId="77777777" w:rsidR="00EE6A74" w:rsidRPr="00EE6A74" w:rsidRDefault="00EE6A74" w:rsidP="008A0E19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8C8F" id="_x0000_s1027" type="#_x0000_t202" style="position:absolute;left:0;text-align:left;margin-left:308.65pt;margin-top:33.9pt;width:219.3pt;height:108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">
                <v:textbox>
                  <w:txbxContent>
                    <w:p w14:paraId="25B45654" w14:textId="157DF209" w:rsidR="00EE6A74" w:rsidRDefault="00EE6A74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 xml:space="preserve">충돌 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서로 같은 키들이 동일한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해시값</w:t>
                      </w:r>
                      <w:proofErr w:type="spellEnd"/>
                    </w:p>
                    <w:p w14:paraId="1BBB007D" w14:textId="77777777" w:rsidR="00EE6A74" w:rsidRPr="00EE6A74" w:rsidRDefault="00EE6A74" w:rsidP="008A0E19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720548" wp14:editId="33FD7D9B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3851910" cy="1379855"/>
                <wp:effectExtent l="0" t="0" r="15240" b="1079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333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F1ED" w14:textId="72532572" w:rsidR="008A0E19" w:rsidRDefault="00EE6A74" w:rsidP="00EE6A74">
                            <w:pPr>
                              <w:spacing w:after="0"/>
                              <w:ind w:left="1100" w:hangingChars="500" w:hanging="110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해싱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hashing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키를 간단한 함수를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사용해 변환한 값을 리스트의 인덱스로 하여 항목을 저장하는 것</w:t>
                            </w:r>
                          </w:p>
                          <w:p w14:paraId="7AD06B0A" w14:textId="6CE05397" w:rsidR="00EE6A74" w:rsidRDefault="00EE6A74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해시함수 </w:t>
                            </w:r>
                            <w:r>
                              <w:rPr>
                                <w:sz w:val="22"/>
                              </w:rPr>
                              <w:t>(hash function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해싱에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사용되는 함수</w:t>
                            </w:r>
                          </w:p>
                          <w:p w14:paraId="6FB3C6CA" w14:textId="2494ADD0" w:rsidR="00EE6A74" w:rsidRDefault="00EE6A74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해시값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hash value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해시 주소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해시함수가 계산한 값</w:t>
                            </w:r>
                          </w:p>
                          <w:p w14:paraId="76DCBB2F" w14:textId="29EC8DC8" w:rsidR="00EE6A74" w:rsidRPr="00EE6A74" w:rsidRDefault="00EE6A74" w:rsidP="008A0E19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해시테이블 </w:t>
                            </w:r>
                            <w:r>
                              <w:rPr>
                                <w:sz w:val="22"/>
                              </w:rPr>
                              <w:t>(hash table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저장되는 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차원 리스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0548" id="_x0000_s1028" type="#_x0000_t202" style="position:absolute;left:0;text-align:left;margin-left:0;margin-top:33.9pt;width:303.3pt;height:108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umFwIAACcEAAAOAAAAZHJzL2Uyb0RvYy54bWysU81u2zAMvg/YOwi6L06ceE2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">
                <v:textbox>
                  <w:txbxContent>
                    <w:p w14:paraId="7BFEF1ED" w14:textId="72532572" w:rsidR="008A0E19" w:rsidRDefault="00EE6A74" w:rsidP="00EE6A74">
                      <w:pPr>
                        <w:spacing w:after="0"/>
                        <w:ind w:left="1100" w:hangingChars="500" w:hanging="110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해싱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hashing</w:t>
                      </w:r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키를 간단한 함수를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사용해 변환한 값을 리스트의 인덱스로 하여 항목을 저장하는 것</w:t>
                      </w:r>
                    </w:p>
                    <w:p w14:paraId="7AD06B0A" w14:textId="6CE05397" w:rsidR="00EE6A74" w:rsidRDefault="00EE6A74" w:rsidP="008A0E19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해시함수 </w:t>
                      </w:r>
                      <w:r>
                        <w:rPr>
                          <w:sz w:val="22"/>
                        </w:rPr>
                        <w:t>(hash function</w:t>
                      </w:r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해싱에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사용되는 함수</w:t>
                      </w:r>
                    </w:p>
                    <w:p w14:paraId="6FB3C6CA" w14:textId="2494ADD0" w:rsidR="00EE6A74" w:rsidRDefault="00EE6A74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해시값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hash value, </w:t>
                      </w:r>
                      <w:r>
                        <w:rPr>
                          <w:rFonts w:hint="eastAsia"/>
                          <w:sz w:val="22"/>
                        </w:rPr>
                        <w:t>해시 주소</w:t>
                      </w:r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해시함수가 계산한 값</w:t>
                      </w:r>
                    </w:p>
                    <w:p w14:paraId="76DCBB2F" w14:textId="29EC8DC8" w:rsidR="00EE6A74" w:rsidRPr="00EE6A74" w:rsidRDefault="00EE6A74" w:rsidP="008A0E19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해시테이블 </w:t>
                      </w:r>
                      <w:r>
                        <w:rPr>
                          <w:sz w:val="22"/>
                        </w:rPr>
                        <w:t>(hash table</w:t>
                      </w:r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저장되는 </w:t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차원 리스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E19" w:rsidRPr="00D223D1">
        <w:rPr>
          <w:rFonts w:hint="eastAsia"/>
          <w:sz w:val="32"/>
          <w:szCs w:val="32"/>
        </w:rPr>
        <w:t>3</w:t>
      </w:r>
      <w:r w:rsidR="008A0E19" w:rsidRPr="00D223D1">
        <w:rPr>
          <w:sz w:val="32"/>
          <w:szCs w:val="32"/>
        </w:rPr>
        <w:t xml:space="preserve">. </w:t>
      </w:r>
      <w:r w:rsidR="008A0E19">
        <w:rPr>
          <w:rFonts w:hint="eastAsia"/>
          <w:sz w:val="32"/>
          <w:szCs w:val="32"/>
        </w:rPr>
        <w:t>용어 설명</w:t>
      </w:r>
    </w:p>
    <w:p w14:paraId="695EA0BD" w14:textId="77777777" w:rsidR="003C53F7" w:rsidRDefault="003C53F7" w:rsidP="005A1D7C">
      <w:pPr>
        <w:spacing w:after="0"/>
        <w:rPr>
          <w:sz w:val="24"/>
          <w:szCs w:val="24"/>
        </w:rPr>
      </w:pPr>
      <w:r w:rsidRPr="003C53F7">
        <w:rPr>
          <w:rFonts w:hint="eastAsia"/>
          <w:sz w:val="24"/>
          <w:szCs w:val="24"/>
        </w:rPr>
        <w:t>*</w:t>
      </w:r>
      <w:r w:rsidRPr="003C53F7">
        <w:rPr>
          <w:sz w:val="24"/>
          <w:szCs w:val="24"/>
        </w:rPr>
        <w:t xml:space="preserve"> </w:t>
      </w:r>
      <w:r w:rsidRPr="003C53F7">
        <w:rPr>
          <w:rFonts w:hint="eastAsia"/>
          <w:sz w:val="24"/>
          <w:szCs w:val="24"/>
        </w:rPr>
        <w:t xml:space="preserve">비둘기집 </w:t>
      </w:r>
      <w:proofErr w:type="gramStart"/>
      <w:r w:rsidRPr="003C53F7">
        <w:rPr>
          <w:rFonts w:hint="eastAsia"/>
          <w:sz w:val="24"/>
          <w:szCs w:val="24"/>
        </w:rPr>
        <w:t xml:space="preserve">원리 </w:t>
      </w:r>
      <w:r w:rsidRPr="003C53F7">
        <w:rPr>
          <w:sz w:val="24"/>
          <w:szCs w:val="24"/>
        </w:rPr>
        <w:t>:</w:t>
      </w:r>
      <w:proofErr w:type="gramEnd"/>
      <w:r w:rsidRPr="003C53F7">
        <w:rPr>
          <w:sz w:val="24"/>
          <w:szCs w:val="24"/>
        </w:rPr>
        <w:t xml:space="preserve"> n</w:t>
      </w:r>
      <w:r w:rsidRPr="003C53F7">
        <w:rPr>
          <w:rFonts w:hint="eastAsia"/>
          <w:sz w:val="24"/>
          <w:szCs w:val="24"/>
        </w:rPr>
        <w:t xml:space="preserve">개 </w:t>
      </w:r>
      <w:r w:rsidRPr="003C53F7">
        <w:rPr>
          <w:sz w:val="24"/>
          <w:szCs w:val="24"/>
        </w:rPr>
        <w:t>item, m</w:t>
      </w:r>
      <w:r w:rsidRPr="003C53F7">
        <w:rPr>
          <w:rFonts w:hint="eastAsia"/>
          <w:sz w:val="24"/>
          <w:szCs w:val="24"/>
        </w:rPr>
        <w:t xml:space="preserve">개 컨테이너 </w:t>
      </w:r>
      <w:r w:rsidRPr="003C53F7">
        <w:rPr>
          <w:sz w:val="24"/>
          <w:szCs w:val="24"/>
        </w:rPr>
        <w:t>-&gt; n&gt;m</w:t>
      </w:r>
      <w:r w:rsidRPr="003C53F7">
        <w:rPr>
          <w:rFonts w:hint="eastAsia"/>
          <w:sz w:val="24"/>
          <w:szCs w:val="24"/>
        </w:rPr>
        <w:t xml:space="preserve">이면 적어도 하나의 컨테이너에 반드시 </w:t>
      </w:r>
      <w:r w:rsidRPr="003C53F7">
        <w:rPr>
          <w:sz w:val="24"/>
          <w:szCs w:val="24"/>
        </w:rPr>
        <w:t>2</w:t>
      </w:r>
      <w:r w:rsidRPr="003C53F7">
        <w:rPr>
          <w:rFonts w:hint="eastAsia"/>
          <w:sz w:val="24"/>
          <w:szCs w:val="24"/>
        </w:rPr>
        <w:t xml:space="preserve">개 </w:t>
      </w:r>
    </w:p>
    <w:p w14:paraId="3F9FF870" w14:textId="6E495BEF" w:rsidR="003C53F7" w:rsidRDefault="003C53F7" w:rsidP="003C53F7">
      <w:pPr>
        <w:spacing w:after="0"/>
        <w:ind w:firstLineChars="900" w:firstLine="2160"/>
        <w:rPr>
          <w:sz w:val="24"/>
          <w:szCs w:val="24"/>
        </w:rPr>
      </w:pPr>
      <w:r w:rsidRPr="003C53F7">
        <w:rPr>
          <w:rFonts w:hint="eastAsia"/>
          <w:sz w:val="24"/>
          <w:szCs w:val="24"/>
        </w:rPr>
        <w:t>이상의 아이템이 들어있다는 원리</w:t>
      </w:r>
    </w:p>
    <w:p w14:paraId="0F58C189" w14:textId="0DEB14B9" w:rsidR="003C53F7" w:rsidRDefault="003C53F7" w:rsidP="003C53F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로드 </w:t>
      </w:r>
      <w:proofErr w:type="spellStart"/>
      <w:r>
        <w:rPr>
          <w:rFonts w:hint="eastAsia"/>
          <w:sz w:val="24"/>
          <w:szCs w:val="24"/>
        </w:rPr>
        <w:t>팩터</w:t>
      </w:r>
      <w:proofErr w:type="spellEnd"/>
      <w:r>
        <w:rPr>
          <w:sz w:val="24"/>
          <w:szCs w:val="24"/>
        </w:rPr>
        <w:t xml:space="preserve"> (load factor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시 테이블에 저장된 데이터 개수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을 버킷의 개수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로 나눈 것</w:t>
      </w:r>
    </w:p>
    <w:p w14:paraId="1CFB64FC" w14:textId="77777777" w:rsidR="003C53F7" w:rsidRDefault="003C53F7" w:rsidP="003C53F7">
      <w:pPr>
        <w:spacing w:after="0"/>
        <w:ind w:firstLineChars="100" w:firstLine="240"/>
        <w:jc w:val="left"/>
        <w:rPr>
          <w:sz w:val="24"/>
          <w:szCs w:val="24"/>
        </w:rPr>
      </w:pPr>
      <w:r w:rsidRPr="003C53F7">
        <w:rPr>
          <w:b/>
          <w:bCs/>
          <w:sz w:val="24"/>
          <w:szCs w:val="24"/>
        </w:rPr>
        <w:t xml:space="preserve">Load factor = </w:t>
      </w:r>
      <w:proofErr w:type="gramStart"/>
      <w:r w:rsidRPr="003C53F7">
        <w:rPr>
          <w:b/>
          <w:bCs/>
          <w:sz w:val="24"/>
          <w:szCs w:val="24"/>
        </w:rPr>
        <w:t>n /</w:t>
      </w:r>
      <w:proofErr w:type="gramEnd"/>
      <w:r w:rsidRPr="003C53F7">
        <w:rPr>
          <w:b/>
          <w:bCs/>
          <w:sz w:val="24"/>
          <w:szCs w:val="24"/>
        </w:rPr>
        <w:t xml:space="preserve"> k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-&gt;  </w:t>
      </w:r>
      <w:r>
        <w:rPr>
          <w:rFonts w:hint="eastAsia"/>
          <w:sz w:val="24"/>
          <w:szCs w:val="24"/>
        </w:rPr>
        <w:t>비율에 따라서 해시함수를 재작성 해야 될지,</w:t>
      </w:r>
      <w:r>
        <w:rPr>
          <w:sz w:val="24"/>
          <w:szCs w:val="24"/>
        </w:rPr>
        <w:t xml:space="preserve"> </w:t>
      </w:r>
    </w:p>
    <w:p w14:paraId="0379F0C1" w14:textId="1D8B9A62" w:rsidR="003C53F7" w:rsidRPr="003C53F7" w:rsidRDefault="003C53F7" w:rsidP="003C53F7">
      <w:pPr>
        <w:spacing w:after="0"/>
        <w:ind w:firstLineChars="1433" w:firstLine="34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시테이블 크기를 조정해야 할지 결정</w:t>
      </w:r>
    </w:p>
    <w:p w14:paraId="70A43274" w14:textId="6F6238AB" w:rsidR="003C53F7" w:rsidRPr="003C53F7" w:rsidRDefault="003C53F7" w:rsidP="003C53F7">
      <w:pPr>
        <w:spacing w:after="0"/>
        <w:ind w:firstLineChars="800" w:firstLine="1920"/>
        <w:jc w:val="left"/>
        <w:rPr>
          <w:rFonts w:hint="eastAsia"/>
          <w:sz w:val="24"/>
          <w:szCs w:val="24"/>
        </w:rPr>
      </w:pPr>
      <w:r w:rsidRPr="003C53F7">
        <w:rPr>
          <w:rFonts w:hint="eastAsia"/>
          <w:sz w:val="24"/>
          <w:szCs w:val="24"/>
        </w:rPr>
        <w:t>시간과 공간 비용의 적절한 절충안,</w:t>
      </w:r>
      <w:r w:rsidRPr="003C53F7">
        <w:rPr>
          <w:sz w:val="24"/>
          <w:szCs w:val="24"/>
        </w:rPr>
        <w:t xml:space="preserve"> </w:t>
      </w:r>
      <w:r w:rsidRPr="003C53F7">
        <w:rPr>
          <w:rFonts w:hint="eastAsia"/>
          <w:sz w:val="24"/>
          <w:szCs w:val="24"/>
        </w:rPr>
        <w:t xml:space="preserve">일반적으로 </w:t>
      </w:r>
      <w:proofErr w:type="spellStart"/>
      <w:r w:rsidRPr="003C53F7">
        <w:rPr>
          <w:rFonts w:hint="eastAsia"/>
          <w:sz w:val="24"/>
          <w:szCs w:val="24"/>
        </w:rPr>
        <w:t>로드팩터</w:t>
      </w:r>
      <w:proofErr w:type="spellEnd"/>
      <w:r>
        <w:rPr>
          <w:sz w:val="24"/>
          <w:szCs w:val="24"/>
        </w:rPr>
        <w:t xml:space="preserve"> </w:t>
      </w:r>
      <w:r w:rsidRPr="003C53F7">
        <w:rPr>
          <w:rFonts w:hint="eastAsia"/>
          <w:sz w:val="24"/>
          <w:szCs w:val="24"/>
        </w:rPr>
        <w:t>↑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53F7">
        <w:rPr>
          <w:rFonts w:hint="eastAsia"/>
          <w:sz w:val="24"/>
          <w:szCs w:val="24"/>
        </w:rPr>
        <w:t>테이블 성능 ↓</w:t>
      </w:r>
    </w:p>
    <w:p w14:paraId="7354AB2F" w14:textId="6C54BCDD" w:rsidR="003C53F7" w:rsidRDefault="003C53F7" w:rsidP="005A1D7C">
      <w:pPr>
        <w:spacing w:after="0"/>
        <w:rPr>
          <w:rFonts w:hint="eastAsia"/>
          <w:sz w:val="24"/>
          <w:szCs w:val="24"/>
        </w:rPr>
      </w:pPr>
      <w:r w:rsidRPr="003C53F7">
        <w:rPr>
          <w:sz w:val="24"/>
          <w:szCs w:val="24"/>
        </w:rPr>
        <w:t xml:space="preserve">* </w:t>
      </w:r>
      <w:r w:rsidRPr="003C53F7">
        <w:rPr>
          <w:rFonts w:hint="eastAsia"/>
          <w:sz w:val="24"/>
          <w:szCs w:val="24"/>
        </w:rPr>
        <w:t xml:space="preserve">해시 </w:t>
      </w:r>
      <w:proofErr w:type="gramStart"/>
      <w:r w:rsidRPr="003C53F7">
        <w:rPr>
          <w:rFonts w:hint="eastAsia"/>
          <w:sz w:val="24"/>
          <w:szCs w:val="24"/>
        </w:rPr>
        <w:t>함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E824B2">
        <w:rPr>
          <w:rFonts w:hint="eastAsia"/>
          <w:sz w:val="24"/>
          <w:szCs w:val="24"/>
        </w:rPr>
        <w:t>다양한 알고리즘 有,</w:t>
      </w:r>
      <w:r w:rsidR="00E824B2">
        <w:rPr>
          <w:sz w:val="24"/>
          <w:szCs w:val="24"/>
        </w:rPr>
        <w:t xml:space="preserve">   *</w:t>
      </w:r>
      <w:r w:rsidR="00E824B2">
        <w:rPr>
          <w:rFonts w:hint="eastAsia"/>
          <w:sz w:val="24"/>
          <w:szCs w:val="24"/>
        </w:rPr>
        <w:t xml:space="preserve"> 구글 :</w:t>
      </w:r>
      <w:r w:rsidR="00E824B2">
        <w:rPr>
          <w:sz w:val="24"/>
          <w:szCs w:val="24"/>
        </w:rPr>
        <w:t xml:space="preserve"> </w:t>
      </w:r>
      <w:r w:rsidR="00E824B2">
        <w:rPr>
          <w:rFonts w:hint="eastAsia"/>
          <w:sz w:val="24"/>
          <w:szCs w:val="24"/>
        </w:rPr>
        <w:t>딥러닝 이용 충돌 최소화 논문 발표</w:t>
      </w:r>
    </w:p>
    <w:p w14:paraId="366D40B8" w14:textId="0007F13B" w:rsidR="003C53F7" w:rsidRPr="003C53F7" w:rsidRDefault="003C53F7" w:rsidP="005A1D7C">
      <w:pPr>
        <w:spacing w:after="0"/>
        <w:rPr>
          <w:sz w:val="24"/>
          <w:szCs w:val="24"/>
        </w:rPr>
      </w:pPr>
    </w:p>
    <w:p w14:paraId="12BCF00C" w14:textId="0FAE5ADA" w:rsidR="005D4D6C" w:rsidRPr="00EE6A74" w:rsidRDefault="00E824B2" w:rsidP="005A1D7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A7280FA" wp14:editId="02E4B64C">
            <wp:simplePos x="0" y="0"/>
            <wp:positionH relativeFrom="margin">
              <wp:posOffset>4326467</wp:posOffset>
            </wp:positionH>
            <wp:positionV relativeFrom="paragraph">
              <wp:posOffset>30903</wp:posOffset>
            </wp:positionV>
            <wp:extent cx="2145332" cy="1186487"/>
            <wp:effectExtent l="19050" t="19050" r="26670" b="1397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66" cy="1189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11">
        <w:rPr>
          <w:sz w:val="32"/>
          <w:szCs w:val="32"/>
        </w:rPr>
        <w:t>4</w:t>
      </w:r>
      <w:r w:rsidR="00D86E43" w:rsidRPr="00D223D1">
        <w:rPr>
          <w:sz w:val="32"/>
          <w:szCs w:val="32"/>
        </w:rPr>
        <w:t xml:space="preserve">. </w:t>
      </w:r>
      <w:r w:rsidR="00D86E43" w:rsidRPr="00D223D1">
        <w:rPr>
          <w:rFonts w:hint="eastAsia"/>
          <w:sz w:val="32"/>
          <w:szCs w:val="32"/>
        </w:rPr>
        <w:t>종류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충돌 해결)</w:t>
      </w:r>
    </w:p>
    <w:p w14:paraId="4A799E6B" w14:textId="3CDB4282" w:rsidR="003C53F7" w:rsidRPr="00EE6A74" w:rsidRDefault="00EE6A74" w:rsidP="003C53F7">
      <w:pPr>
        <w:spacing w:after="0"/>
        <w:ind w:firstLine="324"/>
        <w:rPr>
          <w:sz w:val="24"/>
          <w:szCs w:val="24"/>
        </w:rPr>
      </w:pPr>
      <w:r w:rsidRPr="00EE6A74">
        <w:rPr>
          <w:rFonts w:hint="eastAsia"/>
          <w:sz w:val="24"/>
          <w:szCs w:val="24"/>
        </w:rPr>
        <w:t>가</w:t>
      </w:r>
      <w:r w:rsidR="00A32A53">
        <w:rPr>
          <w:sz w:val="24"/>
          <w:szCs w:val="24"/>
        </w:rPr>
        <w:t xml:space="preserve">. </w:t>
      </w:r>
      <w:r w:rsidR="00A32A53">
        <w:rPr>
          <w:rFonts w:hint="eastAsia"/>
          <w:sz w:val="24"/>
          <w:szCs w:val="24"/>
        </w:rPr>
        <w:t xml:space="preserve">개별 </w:t>
      </w:r>
      <w:proofErr w:type="spellStart"/>
      <w:r w:rsidR="00A32A53">
        <w:rPr>
          <w:rFonts w:hint="eastAsia"/>
          <w:sz w:val="24"/>
          <w:szCs w:val="24"/>
        </w:rPr>
        <w:t>체이닝</w:t>
      </w:r>
      <w:proofErr w:type="spellEnd"/>
      <w:r w:rsidR="00A32A53">
        <w:rPr>
          <w:rFonts w:hint="eastAsia"/>
          <w:sz w:val="24"/>
          <w:szCs w:val="24"/>
        </w:rPr>
        <w:t xml:space="preserve"> </w:t>
      </w:r>
      <w:r w:rsidR="00A32A53">
        <w:rPr>
          <w:sz w:val="24"/>
          <w:szCs w:val="24"/>
        </w:rPr>
        <w:t>(separate chaining)</w:t>
      </w:r>
      <w:r w:rsidR="00E824B2" w:rsidRPr="00E824B2">
        <w:t xml:space="preserve"> </w:t>
      </w:r>
    </w:p>
    <w:p w14:paraId="63F358AD" w14:textId="7D9A72AB" w:rsidR="003C53F7" w:rsidRDefault="003C53F7" w:rsidP="00E824B2">
      <w:pPr>
        <w:spacing w:after="0"/>
        <w:ind w:firstLine="324"/>
        <w:rPr>
          <w:sz w:val="24"/>
          <w:szCs w:val="24"/>
        </w:rPr>
      </w:pPr>
      <w:r w:rsidRPr="00EE6A74">
        <w:rPr>
          <w:rFonts w:hint="eastAsia"/>
          <w:sz w:val="24"/>
          <w:szCs w:val="24"/>
        </w:rPr>
        <w:t xml:space="preserve"> </w:t>
      </w:r>
      <w:r w:rsidRPr="00EE6A74">
        <w:rPr>
          <w:sz w:val="24"/>
          <w:szCs w:val="24"/>
        </w:rPr>
        <w:t xml:space="preserve"> 1) </w:t>
      </w:r>
      <w:r w:rsidR="00E824B2">
        <w:rPr>
          <w:rFonts w:hint="eastAsia"/>
          <w:sz w:val="24"/>
          <w:szCs w:val="24"/>
        </w:rPr>
        <w:t>충돌 발생 시 연결리스트로 연결하는 방식</w:t>
      </w:r>
    </w:p>
    <w:p w14:paraId="54D49921" w14:textId="3589D3E2" w:rsidR="00E824B2" w:rsidRPr="00EE6A74" w:rsidRDefault="003C53F7" w:rsidP="003C53F7">
      <w:pPr>
        <w:spacing w:after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2)</w:t>
      </w:r>
      <w:r w:rsidR="00E824B2">
        <w:rPr>
          <w:rFonts w:hint="eastAsia"/>
          <w:sz w:val="24"/>
          <w:szCs w:val="24"/>
        </w:rPr>
        <w:t xml:space="preserve"> 전통적 방식,</w:t>
      </w:r>
      <w:r w:rsidR="00E824B2">
        <w:rPr>
          <w:sz w:val="24"/>
          <w:szCs w:val="24"/>
        </w:rPr>
        <w:t xml:space="preserve"> </w:t>
      </w:r>
      <w:r w:rsidR="00E824B2">
        <w:rPr>
          <w:rFonts w:hint="eastAsia"/>
          <w:sz w:val="24"/>
          <w:szCs w:val="24"/>
        </w:rPr>
        <w:t xml:space="preserve">알고리즘 간단 </w:t>
      </w:r>
      <w:r w:rsidR="00E824B2">
        <w:rPr>
          <w:sz w:val="24"/>
          <w:szCs w:val="24"/>
        </w:rPr>
        <w:t xml:space="preserve">-&gt; </w:t>
      </w:r>
      <w:r w:rsidR="00E824B2">
        <w:rPr>
          <w:rFonts w:hint="eastAsia"/>
          <w:sz w:val="24"/>
          <w:szCs w:val="24"/>
        </w:rPr>
        <w:t>인기</w:t>
      </w:r>
    </w:p>
    <w:p w14:paraId="25478AC4" w14:textId="5AD07990" w:rsidR="00A32A53" w:rsidRPr="003E4261" w:rsidRDefault="00E824B2" w:rsidP="003C53F7">
      <w:pPr>
        <w:spacing w:after="0"/>
        <w:rPr>
          <w:rFonts w:hint="eastAsia"/>
          <w:sz w:val="22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3E4261">
        <w:rPr>
          <w:rFonts w:hint="eastAsia"/>
          <w:sz w:val="22"/>
        </w:rPr>
        <w:t>가)</w:t>
      </w:r>
      <w:r w:rsidRPr="003E4261">
        <w:rPr>
          <w:sz w:val="22"/>
        </w:rPr>
        <w:t xml:space="preserve"> </w:t>
      </w:r>
      <w:r w:rsidR="003E4261" w:rsidRPr="003E4261">
        <w:rPr>
          <w:rFonts w:hint="eastAsia"/>
          <w:sz w:val="22"/>
        </w:rPr>
        <w:t xml:space="preserve">키 해시 값 계산 </w:t>
      </w:r>
      <w:r w:rsidR="003E4261" w:rsidRPr="003E4261">
        <w:rPr>
          <w:sz w:val="22"/>
        </w:rPr>
        <w:t xml:space="preserve">-&gt; </w:t>
      </w:r>
      <w:r w:rsidR="003E4261" w:rsidRPr="003E4261">
        <w:rPr>
          <w:rFonts w:hint="eastAsia"/>
          <w:sz w:val="22"/>
        </w:rPr>
        <w:t xml:space="preserve">해시 값 이용 배열 인덱스 구함 </w:t>
      </w:r>
      <w:r w:rsidR="003E4261" w:rsidRPr="003E4261">
        <w:rPr>
          <w:sz w:val="22"/>
        </w:rPr>
        <w:t xml:space="preserve">-&gt; </w:t>
      </w:r>
      <w:r w:rsidR="003E4261" w:rsidRPr="003E4261">
        <w:rPr>
          <w:rFonts w:hint="eastAsia"/>
          <w:sz w:val="22"/>
        </w:rPr>
        <w:t>같은 인덱스 연결리스트로 연결</w:t>
      </w:r>
    </w:p>
    <w:p w14:paraId="711CD3CD" w14:textId="08F094FA" w:rsidR="003E4261" w:rsidRDefault="003E4261" w:rsidP="00EE6A74">
      <w:pPr>
        <w:spacing w:after="0"/>
        <w:ind w:firstLine="32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3) </w:t>
      </w:r>
      <w:r>
        <w:rPr>
          <w:rFonts w:hint="eastAsia"/>
          <w:sz w:val="24"/>
          <w:szCs w:val="24"/>
        </w:rPr>
        <w:t xml:space="preserve">대부분의 탐색 </w:t>
      </w:r>
      <w:r>
        <w:rPr>
          <w:sz w:val="24"/>
          <w:szCs w:val="24"/>
        </w:rPr>
        <w:t xml:space="preserve">O(1), </w:t>
      </w:r>
      <w:r>
        <w:rPr>
          <w:rFonts w:hint="eastAsia"/>
          <w:sz w:val="24"/>
          <w:szCs w:val="24"/>
        </w:rPr>
        <w:t>최악의 경우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모든 해시 충돌 발생)</w:t>
      </w:r>
      <w:r>
        <w:rPr>
          <w:sz w:val="24"/>
          <w:szCs w:val="24"/>
        </w:rPr>
        <w:t xml:space="preserve"> O(n)</w:t>
      </w:r>
    </w:p>
    <w:p w14:paraId="79403E5B" w14:textId="77777777" w:rsidR="003E4261" w:rsidRDefault="003E4261" w:rsidP="00EE6A74">
      <w:pPr>
        <w:spacing w:after="0"/>
        <w:ind w:firstLine="324"/>
        <w:rPr>
          <w:sz w:val="24"/>
          <w:szCs w:val="24"/>
        </w:rPr>
      </w:pPr>
    </w:p>
    <w:p w14:paraId="16977341" w14:textId="79F64EF6" w:rsidR="005D4D6C" w:rsidRPr="00EE6A74" w:rsidRDefault="00A32A53" w:rsidP="00EE6A74">
      <w:pPr>
        <w:spacing w:after="0"/>
        <w:ind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나</w:t>
      </w:r>
      <w:r w:rsidR="00EE6A74" w:rsidRPr="00EE6A74">
        <w:rPr>
          <w:rFonts w:hint="eastAsia"/>
          <w:sz w:val="24"/>
          <w:szCs w:val="24"/>
        </w:rPr>
        <w:t>.</w:t>
      </w:r>
      <w:r w:rsidR="00EE6A74" w:rsidRPr="00EE6A74">
        <w:rPr>
          <w:sz w:val="24"/>
          <w:szCs w:val="24"/>
        </w:rPr>
        <w:t xml:space="preserve"> </w:t>
      </w:r>
      <w:r w:rsidR="00EE6A74" w:rsidRPr="00EE6A74">
        <w:rPr>
          <w:rFonts w:hint="eastAsia"/>
          <w:sz w:val="24"/>
          <w:szCs w:val="24"/>
        </w:rPr>
        <w:t xml:space="preserve">개방주소방식 </w:t>
      </w:r>
      <w:r w:rsidR="00EE6A74" w:rsidRPr="00EE6A74">
        <w:rPr>
          <w:sz w:val="24"/>
          <w:szCs w:val="24"/>
        </w:rPr>
        <w:t>(open addressing)</w:t>
      </w:r>
    </w:p>
    <w:p w14:paraId="52E3C546" w14:textId="77777777" w:rsidR="00A30491" w:rsidRDefault="00EE6A74" w:rsidP="00EE6A74">
      <w:pPr>
        <w:spacing w:after="0"/>
        <w:ind w:firstLine="324"/>
        <w:rPr>
          <w:sz w:val="24"/>
          <w:szCs w:val="24"/>
        </w:rPr>
      </w:pPr>
      <w:r w:rsidRPr="00EE6A74">
        <w:rPr>
          <w:rFonts w:hint="eastAsia"/>
          <w:sz w:val="24"/>
          <w:szCs w:val="24"/>
        </w:rPr>
        <w:t xml:space="preserve"> </w:t>
      </w:r>
      <w:r w:rsidRPr="00EE6A74">
        <w:rPr>
          <w:sz w:val="24"/>
          <w:szCs w:val="24"/>
        </w:rPr>
        <w:t xml:space="preserve"> 1) </w:t>
      </w:r>
      <w:r w:rsidRPr="00EE6A74">
        <w:rPr>
          <w:rFonts w:hint="eastAsia"/>
          <w:sz w:val="24"/>
          <w:szCs w:val="24"/>
        </w:rPr>
        <w:t xml:space="preserve">충돌된 키들을 해시테이블 전체를 열린 공간으로 여겨 </w:t>
      </w:r>
      <w:proofErr w:type="spellStart"/>
      <w:r w:rsidRPr="00EE6A74">
        <w:rPr>
          <w:rFonts w:hint="eastAsia"/>
          <w:sz w:val="24"/>
          <w:szCs w:val="24"/>
        </w:rPr>
        <w:t>비어있는</w:t>
      </w:r>
      <w:proofErr w:type="spellEnd"/>
      <w:r w:rsidRPr="00EE6A74">
        <w:rPr>
          <w:rFonts w:hint="eastAsia"/>
          <w:sz w:val="24"/>
          <w:szCs w:val="24"/>
        </w:rPr>
        <w:t xml:space="preserve"> 곳을 찾아 </w:t>
      </w:r>
      <w:r w:rsidR="00A30491">
        <w:rPr>
          <w:sz w:val="24"/>
          <w:szCs w:val="24"/>
        </w:rPr>
        <w:t>(probing)</w:t>
      </w:r>
    </w:p>
    <w:p w14:paraId="35A30DB5" w14:textId="07140139" w:rsidR="00EE6A74" w:rsidRDefault="00EE6A74" w:rsidP="00A30491">
      <w:pPr>
        <w:spacing w:after="0"/>
        <w:ind w:firstLineChars="350" w:firstLine="840"/>
        <w:rPr>
          <w:sz w:val="24"/>
          <w:szCs w:val="24"/>
        </w:rPr>
      </w:pPr>
      <w:r w:rsidRPr="00EE6A74">
        <w:rPr>
          <w:rFonts w:hint="eastAsia"/>
          <w:sz w:val="24"/>
          <w:szCs w:val="24"/>
        </w:rPr>
        <w:t>항목을 저장하는 방식</w:t>
      </w:r>
    </w:p>
    <w:p w14:paraId="494AC6D6" w14:textId="4ED11DC4" w:rsidR="00EE6A74" w:rsidRDefault="00EE6A74" w:rsidP="00EE6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2)</w:t>
      </w:r>
      <w:r w:rsidR="00A30491">
        <w:rPr>
          <w:sz w:val="24"/>
          <w:szCs w:val="24"/>
        </w:rPr>
        <w:t xml:space="preserve"> </w:t>
      </w:r>
      <w:r w:rsidR="00A30491">
        <w:rPr>
          <w:rFonts w:hint="eastAsia"/>
          <w:sz w:val="24"/>
          <w:szCs w:val="24"/>
        </w:rPr>
        <w:t>모든 원소가 반드시 자신의 해시 값과 일치하는 주소에 저장된다는 보장 없음</w:t>
      </w:r>
    </w:p>
    <w:p w14:paraId="392C0F77" w14:textId="77777777" w:rsidR="003D1777" w:rsidRDefault="00A30491" w:rsidP="00EE6A7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3) </w:t>
      </w:r>
      <w:proofErr w:type="gramStart"/>
      <w:r>
        <w:rPr>
          <w:rFonts w:hint="eastAsia"/>
          <w:sz w:val="24"/>
          <w:szCs w:val="24"/>
        </w:rPr>
        <w:t xml:space="preserve">단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3D1777">
        <w:rPr>
          <w:rFonts w:hint="eastAsia"/>
          <w:sz w:val="24"/>
          <w:szCs w:val="24"/>
        </w:rPr>
        <w:t xml:space="preserve">선형탐사의 경우 해시 테이블에 저장되는 데이터들이 고르게 분포되지 않고 </w:t>
      </w:r>
    </w:p>
    <w:p w14:paraId="476FD958" w14:textId="40135225" w:rsidR="00A30491" w:rsidRPr="00EE6A74" w:rsidRDefault="003D1777" w:rsidP="003D1777">
      <w:pPr>
        <w:spacing w:after="0"/>
        <w:ind w:firstLineChars="700" w:firstLine="16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뭉치는 경향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이블 여기저기에 연속된 데이터 그룹이 생기는 현상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클러스터링)</w:t>
      </w:r>
    </w:p>
    <w:p w14:paraId="7524F920" w14:textId="77777777" w:rsidR="003D1777" w:rsidRDefault="003D1777" w:rsidP="00EE6A74">
      <w:pPr>
        <w:spacing w:after="0"/>
        <w:ind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4) </w:t>
      </w:r>
      <w:r>
        <w:rPr>
          <w:rFonts w:hint="eastAsia"/>
          <w:sz w:val="24"/>
          <w:szCs w:val="24"/>
        </w:rPr>
        <w:t>일정 이상 채워지면</w:t>
      </w:r>
      <w:r>
        <w:rPr>
          <w:sz w:val="24"/>
          <w:szCs w:val="24"/>
        </w:rPr>
        <w:t xml:space="preserve"> (</w:t>
      </w:r>
      <w:r w:rsidRPr="003D1777">
        <w:rPr>
          <w:rFonts w:hint="eastAsia"/>
          <w:sz w:val="22"/>
        </w:rPr>
        <w:t>즉,</w:t>
      </w:r>
      <w:r w:rsidRPr="003D1777">
        <w:rPr>
          <w:sz w:val="22"/>
        </w:rPr>
        <w:t xml:space="preserve"> </w:t>
      </w:r>
      <w:r w:rsidRPr="003D1777">
        <w:rPr>
          <w:rFonts w:hint="eastAsia"/>
          <w:sz w:val="22"/>
        </w:rPr>
        <w:t xml:space="preserve">기준이 되는 로드 </w:t>
      </w:r>
      <w:proofErr w:type="spellStart"/>
      <w:r w:rsidRPr="003D1777">
        <w:rPr>
          <w:rFonts w:hint="eastAsia"/>
          <w:sz w:val="22"/>
        </w:rPr>
        <w:t>팩터</w:t>
      </w:r>
      <w:proofErr w:type="spellEnd"/>
      <w:r w:rsidRPr="003D1777">
        <w:rPr>
          <w:rFonts w:hint="eastAsia"/>
          <w:sz w:val="22"/>
        </w:rPr>
        <w:t xml:space="preserve"> 비율을 넘어서면)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그로스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팩터</w:t>
      </w:r>
      <w:proofErr w:type="spellEnd"/>
      <w:r>
        <w:rPr>
          <w:sz w:val="24"/>
          <w:szCs w:val="24"/>
        </w:rPr>
        <w:t>(growth</w:t>
      </w:r>
    </w:p>
    <w:p w14:paraId="6C265293" w14:textId="61CE9FDC" w:rsidR="003D1777" w:rsidRDefault="003D1777" w:rsidP="003D1777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 factor)</w:t>
      </w:r>
      <w:r>
        <w:rPr>
          <w:rFonts w:hint="eastAsia"/>
          <w:sz w:val="24"/>
          <w:szCs w:val="24"/>
        </w:rPr>
        <w:t xml:space="preserve">의 비율에 따라 더 큰 크기의 또 다른 버킷 생성 후 </w:t>
      </w:r>
      <w:proofErr w:type="spellStart"/>
      <w:r>
        <w:rPr>
          <w:rFonts w:hint="eastAsia"/>
          <w:sz w:val="24"/>
          <w:szCs w:val="24"/>
        </w:rPr>
        <w:t>리해싱</w:t>
      </w:r>
      <w:proofErr w:type="spellEnd"/>
      <w:r>
        <w:rPr>
          <w:sz w:val="24"/>
          <w:szCs w:val="24"/>
        </w:rPr>
        <w:t xml:space="preserve">(rehashing) </w:t>
      </w:r>
      <w:r>
        <w:rPr>
          <w:rFonts w:hint="eastAsia"/>
          <w:sz w:val="24"/>
          <w:szCs w:val="24"/>
        </w:rPr>
        <w:t>작업</w:t>
      </w:r>
    </w:p>
    <w:p w14:paraId="4ED7B055" w14:textId="7DED1518" w:rsidR="003D1777" w:rsidRDefault="003D1777" w:rsidP="003D1777">
      <w:pPr>
        <w:spacing w:after="0"/>
        <w:ind w:firstLineChars="300" w:firstLine="7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적 배열에서 공간이 가득 찰 경우 더블링으로 새롭게 복사해 옮겨가는 과정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사</w:t>
      </w:r>
    </w:p>
    <w:p w14:paraId="7ADAF421" w14:textId="77777777" w:rsidR="003D1777" w:rsidRDefault="003D1777" w:rsidP="00EE6A74">
      <w:pPr>
        <w:spacing w:after="0"/>
        <w:ind w:firstLine="324"/>
        <w:rPr>
          <w:sz w:val="24"/>
          <w:szCs w:val="24"/>
        </w:rPr>
      </w:pPr>
    </w:p>
    <w:p w14:paraId="232BD60B" w14:textId="0B4F4371" w:rsidR="00EE6A74" w:rsidRPr="00EE6A74" w:rsidRDefault="00A32A53" w:rsidP="00EE6A74">
      <w:pPr>
        <w:spacing w:after="0"/>
        <w:ind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>다</w:t>
      </w:r>
      <w:r w:rsidR="00EE6A74" w:rsidRPr="00EE6A74">
        <w:rPr>
          <w:rFonts w:hint="eastAsia"/>
          <w:sz w:val="24"/>
          <w:szCs w:val="24"/>
        </w:rPr>
        <w:t>.</w:t>
      </w:r>
      <w:r w:rsidR="00EE6A74" w:rsidRPr="00EE6A74">
        <w:rPr>
          <w:sz w:val="24"/>
          <w:szCs w:val="24"/>
        </w:rPr>
        <w:t xml:space="preserve"> </w:t>
      </w:r>
      <w:r w:rsidR="00EE6A74" w:rsidRPr="00EE6A74">
        <w:rPr>
          <w:rFonts w:hint="eastAsia"/>
          <w:sz w:val="24"/>
          <w:szCs w:val="24"/>
        </w:rPr>
        <w:t xml:space="preserve">폐쇄주소방식 </w:t>
      </w:r>
      <w:r w:rsidR="00EE6A74" w:rsidRPr="00EE6A74">
        <w:rPr>
          <w:sz w:val="24"/>
          <w:szCs w:val="24"/>
        </w:rPr>
        <w:t>(closed addressing)</w:t>
      </w:r>
    </w:p>
    <w:p w14:paraId="38B4636F" w14:textId="39F7B5BE" w:rsidR="00EE6A74" w:rsidRDefault="00EE6A74" w:rsidP="00EE6A74">
      <w:pPr>
        <w:spacing w:after="0"/>
        <w:rPr>
          <w:sz w:val="24"/>
          <w:szCs w:val="24"/>
        </w:rPr>
      </w:pPr>
      <w:r w:rsidRPr="00EE6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EE6A74">
        <w:rPr>
          <w:sz w:val="24"/>
          <w:szCs w:val="24"/>
        </w:rPr>
        <w:t xml:space="preserve">1) </w:t>
      </w:r>
      <w:proofErr w:type="spellStart"/>
      <w:r>
        <w:rPr>
          <w:rFonts w:hint="eastAsia"/>
          <w:sz w:val="24"/>
          <w:szCs w:val="24"/>
        </w:rPr>
        <w:t>해시값에</w:t>
      </w:r>
      <w:proofErr w:type="spellEnd"/>
      <w:r>
        <w:rPr>
          <w:rFonts w:hint="eastAsia"/>
          <w:sz w:val="24"/>
          <w:szCs w:val="24"/>
        </w:rPr>
        <w:t xml:space="preserve"> 대응되는 해시테이블 원소에 반드시 키를 저장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충돌 시 동일한 곳 저장)</w:t>
      </w:r>
    </w:p>
    <w:p w14:paraId="32383147" w14:textId="232F9821" w:rsidR="00E65E9C" w:rsidRDefault="00EE6A74" w:rsidP="00E65E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97E3ACC" w14:textId="221BF679" w:rsidR="005A7A28" w:rsidRDefault="00E65E9C" w:rsidP="0019736A">
      <w:pPr>
        <w:spacing w:after="0"/>
        <w:rPr>
          <w:sz w:val="24"/>
          <w:szCs w:val="24"/>
        </w:rPr>
      </w:pPr>
      <w:r>
        <w:rPr>
          <w:sz w:val="32"/>
          <w:szCs w:val="32"/>
        </w:rPr>
        <w:t>5</w:t>
      </w:r>
      <w:r w:rsidRPr="00D223D1">
        <w:rPr>
          <w:sz w:val="32"/>
          <w:szCs w:val="32"/>
        </w:rPr>
        <w:t xml:space="preserve">. </w:t>
      </w:r>
      <w:r w:rsidR="005A7A28" w:rsidRPr="006B2F80">
        <w:rPr>
          <w:rFonts w:hint="eastAsia"/>
          <w:sz w:val="32"/>
          <w:szCs w:val="32"/>
        </w:rPr>
        <w:t>어디에 쓸까?</w:t>
      </w:r>
    </w:p>
    <w:p w14:paraId="0E6DE1FA" w14:textId="0866A632" w:rsidR="0046692A" w:rsidRPr="0046692A" w:rsidRDefault="00BA06C9" w:rsidP="0046692A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proofErr w:type="spellStart"/>
      <w:r w:rsidR="003D1777">
        <w:rPr>
          <w:rFonts w:hint="eastAsia"/>
          <w:sz w:val="24"/>
          <w:szCs w:val="24"/>
        </w:rPr>
        <w:t>딕셔너리</w:t>
      </w:r>
      <w:proofErr w:type="spellEnd"/>
      <w:r w:rsidR="0046692A">
        <w:rPr>
          <w:rFonts w:hint="eastAsia"/>
          <w:sz w:val="24"/>
          <w:szCs w:val="24"/>
        </w:rPr>
        <w:t xml:space="preserve"> </w:t>
      </w:r>
      <w:r w:rsidR="0046692A" w:rsidRPr="0046692A">
        <w:rPr>
          <w:sz w:val="24"/>
          <w:szCs w:val="24"/>
        </w:rPr>
        <w:t>사용하면 좋을 때 </w:t>
      </w:r>
    </w:p>
    <w:p w14:paraId="2882DE28" w14:textId="77777777" w:rsidR="0046692A" w:rsidRPr="0046692A" w:rsidRDefault="0046692A" w:rsidP="0046692A">
      <w:pPr>
        <w:spacing w:after="0"/>
        <w:ind w:firstLineChars="300" w:firstLine="720"/>
        <w:rPr>
          <w:rFonts w:hint="eastAsia"/>
          <w:sz w:val="24"/>
          <w:szCs w:val="24"/>
        </w:rPr>
      </w:pPr>
      <w:r w:rsidRPr="0046692A">
        <w:rPr>
          <w:sz w:val="24"/>
          <w:szCs w:val="24"/>
        </w:rPr>
        <w:t>* 검색을 많이 하는 구조</w:t>
      </w:r>
    </w:p>
    <w:p w14:paraId="4984CCE2" w14:textId="535F41A8" w:rsidR="0046692A" w:rsidRPr="0046692A" w:rsidRDefault="0046692A" w:rsidP="0046692A">
      <w:pPr>
        <w:spacing w:after="0"/>
        <w:ind w:firstLineChars="300" w:firstLine="720"/>
        <w:rPr>
          <w:rFonts w:hint="eastAsia"/>
          <w:sz w:val="24"/>
          <w:szCs w:val="24"/>
        </w:rPr>
      </w:pPr>
      <w:r w:rsidRPr="0046692A">
        <w:rPr>
          <w:sz w:val="24"/>
          <w:szCs w:val="24"/>
        </w:rPr>
        <w:t>* 상황에 맞는 해시 함수가 있을 때 </w:t>
      </w:r>
    </w:p>
    <w:p w14:paraId="06B4E75A" w14:textId="7366BAEA" w:rsidR="0046692A" w:rsidRPr="0046692A" w:rsidRDefault="0046692A" w:rsidP="0046692A">
      <w:pPr>
        <w:spacing w:after="0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r w:rsidRPr="0046692A">
        <w:rPr>
          <w:sz w:val="24"/>
          <w:szCs w:val="24"/>
        </w:rPr>
        <w:t>사용하면 안 좋을 때</w:t>
      </w:r>
    </w:p>
    <w:p w14:paraId="651C14BA" w14:textId="77777777" w:rsidR="0046692A" w:rsidRPr="0046692A" w:rsidRDefault="0046692A" w:rsidP="0046692A">
      <w:pPr>
        <w:spacing w:after="0"/>
        <w:ind w:firstLineChars="300" w:firstLine="720"/>
        <w:rPr>
          <w:rFonts w:hint="eastAsia"/>
          <w:sz w:val="24"/>
          <w:szCs w:val="24"/>
        </w:rPr>
      </w:pPr>
      <w:r w:rsidRPr="0046692A">
        <w:rPr>
          <w:sz w:val="24"/>
          <w:szCs w:val="24"/>
        </w:rPr>
        <w:t>* 자료의 순서가 중요할 때</w:t>
      </w:r>
    </w:p>
    <w:p w14:paraId="015403C8" w14:textId="77777777" w:rsidR="0046692A" w:rsidRPr="0046692A" w:rsidRDefault="0046692A" w:rsidP="0046692A">
      <w:pPr>
        <w:spacing w:after="0"/>
        <w:ind w:firstLineChars="300" w:firstLine="720"/>
        <w:rPr>
          <w:rFonts w:hint="eastAsia"/>
          <w:sz w:val="24"/>
          <w:szCs w:val="24"/>
        </w:rPr>
      </w:pPr>
      <w:r w:rsidRPr="0046692A">
        <w:rPr>
          <w:sz w:val="24"/>
          <w:szCs w:val="24"/>
        </w:rPr>
        <w:t>* 공간의 효율성이 중요할 때</w:t>
      </w:r>
    </w:p>
    <w:p w14:paraId="7D393683" w14:textId="0F21CBD4" w:rsidR="00D93B22" w:rsidRPr="0046692A" w:rsidRDefault="00D93B22" w:rsidP="0046692A">
      <w:pPr>
        <w:pStyle w:val="a8"/>
        <w:spacing w:before="360" w:beforeAutospacing="0" w:after="360" w:afterAutospacing="0" w:line="420" w:lineRule="atLeast"/>
        <w:rPr>
          <w:rFonts w:hint="eastAsia"/>
        </w:rPr>
      </w:pPr>
    </w:p>
    <w:sectPr w:rsidR="00D93B22" w:rsidRPr="0046692A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1200" w14:textId="77777777" w:rsidR="00523DA2" w:rsidRDefault="00523DA2" w:rsidP="00724AE8">
      <w:pPr>
        <w:spacing w:after="0" w:line="240" w:lineRule="auto"/>
      </w:pPr>
      <w:r>
        <w:separator/>
      </w:r>
    </w:p>
  </w:endnote>
  <w:endnote w:type="continuationSeparator" w:id="0">
    <w:p w14:paraId="6869D9AB" w14:textId="77777777" w:rsidR="00523DA2" w:rsidRDefault="00523DA2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8374" w14:textId="77777777" w:rsidR="00523DA2" w:rsidRDefault="00523DA2" w:rsidP="00724AE8">
      <w:pPr>
        <w:spacing w:after="0" w:line="240" w:lineRule="auto"/>
      </w:pPr>
      <w:r>
        <w:separator/>
      </w:r>
    </w:p>
  </w:footnote>
  <w:footnote w:type="continuationSeparator" w:id="0">
    <w:p w14:paraId="50AB8C32" w14:textId="77777777" w:rsidR="00523DA2" w:rsidRDefault="00523DA2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F5A7F"/>
    <w:rsid w:val="00152877"/>
    <w:rsid w:val="001578E8"/>
    <w:rsid w:val="00181C1A"/>
    <w:rsid w:val="00185288"/>
    <w:rsid w:val="0019736A"/>
    <w:rsid w:val="001A5797"/>
    <w:rsid w:val="001A7E7E"/>
    <w:rsid w:val="001B344E"/>
    <w:rsid w:val="001F1756"/>
    <w:rsid w:val="00202F11"/>
    <w:rsid w:val="002057F2"/>
    <w:rsid w:val="00243CCB"/>
    <w:rsid w:val="00295A4D"/>
    <w:rsid w:val="002A2169"/>
    <w:rsid w:val="002A6E17"/>
    <w:rsid w:val="002E4BCD"/>
    <w:rsid w:val="002F2839"/>
    <w:rsid w:val="003473A8"/>
    <w:rsid w:val="00373B80"/>
    <w:rsid w:val="003C53F7"/>
    <w:rsid w:val="003C5C6B"/>
    <w:rsid w:val="003D1777"/>
    <w:rsid w:val="003E4261"/>
    <w:rsid w:val="00412E56"/>
    <w:rsid w:val="00416594"/>
    <w:rsid w:val="00423EAE"/>
    <w:rsid w:val="0045747A"/>
    <w:rsid w:val="0046692A"/>
    <w:rsid w:val="00473176"/>
    <w:rsid w:val="00484291"/>
    <w:rsid w:val="004955E4"/>
    <w:rsid w:val="004E0D7C"/>
    <w:rsid w:val="0050437F"/>
    <w:rsid w:val="00523DA2"/>
    <w:rsid w:val="00554BA3"/>
    <w:rsid w:val="0059696E"/>
    <w:rsid w:val="005A1D7C"/>
    <w:rsid w:val="005A75C9"/>
    <w:rsid w:val="005A7A28"/>
    <w:rsid w:val="005D4D6C"/>
    <w:rsid w:val="005F47A9"/>
    <w:rsid w:val="00625E55"/>
    <w:rsid w:val="00636AFE"/>
    <w:rsid w:val="00644060"/>
    <w:rsid w:val="00657CA7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81747C"/>
    <w:rsid w:val="008374A8"/>
    <w:rsid w:val="008A0E19"/>
    <w:rsid w:val="008C6991"/>
    <w:rsid w:val="008D109D"/>
    <w:rsid w:val="008D124B"/>
    <w:rsid w:val="009345DC"/>
    <w:rsid w:val="00945B7F"/>
    <w:rsid w:val="009A50E9"/>
    <w:rsid w:val="00A30491"/>
    <w:rsid w:val="00A32A53"/>
    <w:rsid w:val="00A32A83"/>
    <w:rsid w:val="00A9168F"/>
    <w:rsid w:val="00A94FAA"/>
    <w:rsid w:val="00AC2D8C"/>
    <w:rsid w:val="00AE31B7"/>
    <w:rsid w:val="00AF7FBD"/>
    <w:rsid w:val="00B40D58"/>
    <w:rsid w:val="00BA06C9"/>
    <w:rsid w:val="00BB0142"/>
    <w:rsid w:val="00BB59F6"/>
    <w:rsid w:val="00BE3695"/>
    <w:rsid w:val="00BE3712"/>
    <w:rsid w:val="00C54740"/>
    <w:rsid w:val="00C77C5E"/>
    <w:rsid w:val="00C860A3"/>
    <w:rsid w:val="00CA1D3D"/>
    <w:rsid w:val="00D223D1"/>
    <w:rsid w:val="00D751DD"/>
    <w:rsid w:val="00D854E9"/>
    <w:rsid w:val="00D86E43"/>
    <w:rsid w:val="00D93B22"/>
    <w:rsid w:val="00DF7A03"/>
    <w:rsid w:val="00E06EA2"/>
    <w:rsid w:val="00E46324"/>
    <w:rsid w:val="00E47896"/>
    <w:rsid w:val="00E65E9C"/>
    <w:rsid w:val="00E66F85"/>
    <w:rsid w:val="00E824B2"/>
    <w:rsid w:val="00E92DDC"/>
    <w:rsid w:val="00EA639B"/>
    <w:rsid w:val="00EE6A74"/>
    <w:rsid w:val="00F95E3C"/>
    <w:rsid w:val="00FC7180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46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E%90%EB%A3%8C_%EA%B5%AC%EC%A1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103</cp:revision>
  <dcterms:created xsi:type="dcterms:W3CDTF">2022-09-17T04:00:00Z</dcterms:created>
  <dcterms:modified xsi:type="dcterms:W3CDTF">2022-10-10T05:06:00Z</dcterms:modified>
</cp:coreProperties>
</file>